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D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E3D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E3DDE">
        <w:t>2 мая 2017 года № 1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E62FD" w:rsidRDefault="007E62FD" w:rsidP="00B901F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9-П</w:t>
      </w:r>
    </w:p>
    <w:p w:rsidR="007E62FD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7E62FD" w:rsidRPr="001E06A1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1E06A1">
        <w:rPr>
          <w:bCs/>
          <w:szCs w:val="28"/>
        </w:rPr>
        <w:t>:</w:t>
      </w:r>
    </w:p>
    <w:p w:rsidR="00B901F0" w:rsidRDefault="007E62FD" w:rsidP="00B901F0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C509E9">
        <w:rPr>
          <w:szCs w:val="28"/>
        </w:rPr>
        <w:t xml:space="preserve"> Перечень расходных обязательств муниципальных образований, возникающих при выполнении полномочий органов </w:t>
      </w:r>
      <w:r w:rsidR="00B901F0">
        <w:rPr>
          <w:szCs w:val="28"/>
        </w:rPr>
        <w:t xml:space="preserve">                </w:t>
      </w:r>
      <w:r w:rsidR="00C509E9">
        <w:rPr>
          <w:szCs w:val="28"/>
        </w:rPr>
        <w:t xml:space="preserve">местного самоуправления по вопросам местного значения, в целях </w:t>
      </w:r>
      <w:proofErr w:type="spellStart"/>
      <w:r w:rsidR="00C509E9">
        <w:rPr>
          <w:szCs w:val="28"/>
        </w:rPr>
        <w:t>софинансирования</w:t>
      </w:r>
      <w:proofErr w:type="spellEnd"/>
      <w:r w:rsidR="00C509E9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1224BC">
        <w:rPr>
          <w:szCs w:val="28"/>
        </w:rPr>
        <w:t xml:space="preserve">, </w:t>
      </w:r>
      <w:r>
        <w:rPr>
          <w:szCs w:val="28"/>
        </w:rPr>
        <w:t>утвержденны</w:t>
      </w:r>
      <w:r w:rsidR="001224BC">
        <w:rPr>
          <w:szCs w:val="28"/>
        </w:rPr>
        <w:t>й</w:t>
      </w:r>
      <w:r>
        <w:rPr>
          <w:szCs w:val="28"/>
        </w:rPr>
        <w:t xml:space="preserve"> постановлением Правительства Республики Карелия от </w:t>
      </w:r>
      <w:r w:rsidR="001224BC">
        <w:rPr>
          <w:szCs w:val="28"/>
        </w:rPr>
        <w:t>22</w:t>
      </w:r>
      <w:r>
        <w:rPr>
          <w:szCs w:val="28"/>
        </w:rPr>
        <w:t xml:space="preserve"> февраля 20</w:t>
      </w:r>
      <w:r w:rsidR="001224BC">
        <w:rPr>
          <w:szCs w:val="28"/>
        </w:rPr>
        <w:t>17</w:t>
      </w:r>
      <w:r>
        <w:rPr>
          <w:szCs w:val="28"/>
        </w:rPr>
        <w:t xml:space="preserve"> года № </w:t>
      </w:r>
      <w:r w:rsidR="001224BC">
        <w:rPr>
          <w:szCs w:val="28"/>
        </w:rPr>
        <w:t>69</w:t>
      </w:r>
      <w:r>
        <w:rPr>
          <w:szCs w:val="28"/>
        </w:rPr>
        <w:t>-П «О</w:t>
      </w:r>
      <w:r w:rsidR="001224BC">
        <w:rPr>
          <w:szCs w:val="28"/>
        </w:rPr>
        <w:t xml:space="preserve">б </w:t>
      </w:r>
      <w:r w:rsidR="008472DE">
        <w:rPr>
          <w:szCs w:val="28"/>
        </w:rPr>
        <w:t>утверждении</w:t>
      </w:r>
      <w:proofErr w:type="gramEnd"/>
      <w:r w:rsidR="008472DE">
        <w:rPr>
          <w:szCs w:val="28"/>
        </w:rPr>
        <w:t xml:space="preserve"> </w:t>
      </w:r>
      <w:proofErr w:type="gramStart"/>
      <w:r w:rsidR="001224BC">
        <w:rPr>
          <w:szCs w:val="28"/>
        </w:rPr>
        <w:t>Переч</w:t>
      </w:r>
      <w:r w:rsidR="008472DE">
        <w:rPr>
          <w:szCs w:val="28"/>
        </w:rPr>
        <w:t>ня</w:t>
      </w:r>
      <w:r w:rsidR="001224BC"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r w:rsidR="00B901F0">
        <w:rPr>
          <w:szCs w:val="28"/>
        </w:rPr>
        <w:t xml:space="preserve">  </w:t>
      </w:r>
      <w:proofErr w:type="spellStart"/>
      <w:r w:rsidR="001224BC">
        <w:rPr>
          <w:szCs w:val="28"/>
        </w:rPr>
        <w:t>софинансирования</w:t>
      </w:r>
      <w:proofErr w:type="spellEnd"/>
      <w:r w:rsidR="001224BC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8472DE">
        <w:rPr>
          <w:szCs w:val="28"/>
        </w:rPr>
        <w:t>»</w:t>
      </w:r>
      <w:r>
        <w:rPr>
          <w:szCs w:val="28"/>
        </w:rPr>
        <w:t xml:space="preserve"> </w:t>
      </w:r>
      <w:r w:rsidR="008472DE">
        <w:rPr>
          <w:szCs w:val="28"/>
        </w:rPr>
        <w:t>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8472DE">
        <w:rPr>
          <w:szCs w:val="28"/>
        </w:rPr>
        <w:t xml:space="preserve">27 февраля 2017 года, </w:t>
      </w:r>
      <w:r>
        <w:rPr>
          <w:szCs w:val="28"/>
        </w:rPr>
        <w:t>№ 1000201</w:t>
      </w:r>
      <w:r w:rsidR="008472DE">
        <w:rPr>
          <w:szCs w:val="28"/>
        </w:rPr>
        <w:t>702270003),</w:t>
      </w:r>
      <w:proofErr w:type="gramEnd"/>
      <w:r w:rsidR="008472DE">
        <w:rPr>
          <w:szCs w:val="28"/>
        </w:rPr>
        <w:t xml:space="preserve"> изменения, дополнив </w:t>
      </w:r>
      <w:r w:rsidR="00155E3E">
        <w:rPr>
          <w:szCs w:val="28"/>
        </w:rPr>
        <w:t xml:space="preserve">его </w:t>
      </w:r>
      <w:r w:rsidR="008472DE">
        <w:rPr>
          <w:szCs w:val="28"/>
        </w:rPr>
        <w:t>пунктами 8 и 9 следующего содержания:</w:t>
      </w:r>
    </w:p>
    <w:p w:rsidR="00B901F0" w:rsidRDefault="00B901F0" w:rsidP="00B901F0">
      <w:pPr>
        <w:ind w:right="141" w:firstLine="709"/>
        <w:jc w:val="both"/>
        <w:rPr>
          <w:szCs w:val="28"/>
        </w:rPr>
        <w:sectPr w:rsidR="00B901F0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87526" w:rsidRDefault="00087526" w:rsidP="00087526">
      <w:pPr>
        <w:jc w:val="center"/>
        <w:rPr>
          <w:sz w:val="24"/>
          <w:szCs w:val="24"/>
        </w:rPr>
      </w:pPr>
      <w:r w:rsidRPr="00087526">
        <w:rPr>
          <w:sz w:val="24"/>
          <w:szCs w:val="24"/>
        </w:rPr>
        <w:lastRenderedPageBreak/>
        <w:t>2</w:t>
      </w:r>
    </w:p>
    <w:p w:rsidR="005B1BD4" w:rsidRPr="00087526" w:rsidRDefault="005B1BD4" w:rsidP="00087526">
      <w:pPr>
        <w:jc w:val="center"/>
        <w:rPr>
          <w:sz w:val="24"/>
          <w:szCs w:val="24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009"/>
        <w:gridCol w:w="1843"/>
        <w:gridCol w:w="1134"/>
        <w:gridCol w:w="2693"/>
        <w:gridCol w:w="2127"/>
        <w:gridCol w:w="981"/>
        <w:gridCol w:w="654"/>
        <w:gridCol w:w="578"/>
        <w:gridCol w:w="570"/>
        <w:gridCol w:w="619"/>
      </w:tblGrid>
      <w:tr w:rsidR="005B1BD4" w:rsidRPr="00073FF6" w:rsidTr="00FB1C4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BD4" w:rsidRPr="00087B7D" w:rsidRDefault="005B1BD4" w:rsidP="00B901F0">
            <w:pPr>
              <w:ind w:right="141"/>
              <w:jc w:val="both"/>
              <w:rPr>
                <w:szCs w:val="28"/>
              </w:rPr>
            </w:pPr>
            <w:r w:rsidRPr="00087B7D">
              <w:rPr>
                <w:szCs w:val="28"/>
              </w:rPr>
              <w:t>«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</w:tcBorders>
          </w:tcPr>
          <w:p w:rsidR="005B1BD4" w:rsidRPr="00073FF6" w:rsidRDefault="005B1BD4" w:rsidP="00B901F0">
            <w:pPr>
              <w:ind w:right="141"/>
              <w:jc w:val="both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8.</w:t>
            </w:r>
          </w:p>
        </w:tc>
        <w:tc>
          <w:tcPr>
            <w:tcW w:w="3009" w:type="dxa"/>
            <w:vMerge w:val="restart"/>
          </w:tcPr>
          <w:p w:rsidR="005B1BD4" w:rsidRPr="00073FF6" w:rsidRDefault="005B1BD4" w:rsidP="00B901F0">
            <w:pPr>
              <w:ind w:right="141"/>
              <w:jc w:val="both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 xml:space="preserve">Вопросы местного </w:t>
            </w:r>
            <w:proofErr w:type="spellStart"/>
            <w:proofErr w:type="gramStart"/>
            <w:r w:rsidRPr="00073FF6">
              <w:rPr>
                <w:sz w:val="24"/>
                <w:szCs w:val="24"/>
              </w:rPr>
              <w:t>значе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в соответствии с пунктом 1</w:t>
            </w:r>
            <w:r>
              <w:rPr>
                <w:sz w:val="24"/>
                <w:szCs w:val="24"/>
              </w:rPr>
              <w:t>1</w:t>
            </w:r>
            <w:r w:rsidRPr="00073FF6">
              <w:rPr>
                <w:sz w:val="24"/>
                <w:szCs w:val="24"/>
              </w:rPr>
              <w:t xml:space="preserve"> части 1</w:t>
            </w:r>
            <w:r>
              <w:rPr>
                <w:sz w:val="24"/>
                <w:szCs w:val="24"/>
              </w:rPr>
              <w:t xml:space="preserve"> статьи 15</w:t>
            </w:r>
            <w:r w:rsidRPr="00073FF6">
              <w:rPr>
                <w:sz w:val="24"/>
                <w:szCs w:val="24"/>
              </w:rPr>
              <w:t>, пунктом 1</w:t>
            </w:r>
            <w:r>
              <w:rPr>
                <w:sz w:val="24"/>
                <w:szCs w:val="24"/>
              </w:rPr>
              <w:t>3</w:t>
            </w:r>
            <w:r w:rsidRPr="00073FF6">
              <w:rPr>
                <w:sz w:val="24"/>
                <w:szCs w:val="24"/>
              </w:rPr>
              <w:t xml:space="preserve"> части 1 статьи 1</w:t>
            </w:r>
            <w:r>
              <w:rPr>
                <w:sz w:val="24"/>
                <w:szCs w:val="24"/>
              </w:rPr>
              <w:t>6</w:t>
            </w:r>
            <w:r w:rsidRPr="00073FF6">
              <w:rPr>
                <w:sz w:val="24"/>
                <w:szCs w:val="24"/>
              </w:rPr>
              <w:t xml:space="preserve"> Федерального закона от </w:t>
            </w:r>
            <w:r>
              <w:rPr>
                <w:sz w:val="24"/>
                <w:szCs w:val="24"/>
              </w:rPr>
              <w:t xml:space="preserve">                   </w:t>
            </w:r>
            <w:r w:rsidRPr="00073FF6">
              <w:rPr>
                <w:sz w:val="24"/>
                <w:szCs w:val="24"/>
              </w:rPr>
              <w:t xml:space="preserve">6 октября 2003 года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73FF6">
              <w:rPr>
                <w:sz w:val="24"/>
                <w:szCs w:val="24"/>
              </w:rPr>
              <w:t xml:space="preserve">№ 131-ФЗ «Об общих принципах организации местного </w:t>
            </w:r>
            <w:proofErr w:type="spellStart"/>
            <w:r w:rsidRPr="00073FF6">
              <w:rPr>
                <w:sz w:val="24"/>
                <w:szCs w:val="24"/>
              </w:rPr>
              <w:t>самоуправле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ния</w:t>
            </w:r>
            <w:proofErr w:type="spellEnd"/>
            <w:r w:rsidRPr="00073FF6">
              <w:rPr>
                <w:sz w:val="24"/>
                <w:szCs w:val="24"/>
              </w:rPr>
              <w:t xml:space="preserve"> в Российской Федерации» </w:t>
            </w:r>
          </w:p>
          <w:p w:rsidR="005B1BD4" w:rsidRPr="00073FF6" w:rsidRDefault="005B1BD4" w:rsidP="00B901F0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B1BD4" w:rsidRDefault="005B1BD4" w:rsidP="00C368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мест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на</w:t>
            </w:r>
            <w:r w:rsidRPr="00073FF6">
              <w:rPr>
                <w:sz w:val="24"/>
                <w:szCs w:val="24"/>
              </w:rPr>
              <w:t xml:space="preserve"> реализацию мероприятий </w:t>
            </w:r>
            <w:r>
              <w:rPr>
                <w:sz w:val="24"/>
                <w:szCs w:val="24"/>
              </w:rPr>
              <w:t xml:space="preserve">государственной программы Республики Карелия «Доступная среда </w:t>
            </w:r>
          </w:p>
          <w:p w:rsidR="005B1BD4" w:rsidRDefault="005B1BD4" w:rsidP="00C36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спублике Карелия»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B1BD4" w:rsidRPr="00073FF6" w:rsidRDefault="005B1BD4" w:rsidP="00C36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20 годы</w:t>
            </w:r>
          </w:p>
        </w:tc>
        <w:tc>
          <w:tcPr>
            <w:tcW w:w="1134" w:type="dxa"/>
            <w:vMerge w:val="restart"/>
          </w:tcPr>
          <w:p w:rsidR="005B1BD4" w:rsidRPr="00073FF6" w:rsidRDefault="005B1BD4" w:rsidP="00C2340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вания</w:t>
            </w:r>
            <w:proofErr w:type="spell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2693" w:type="dxa"/>
            <w:vMerge w:val="restart"/>
          </w:tcPr>
          <w:p w:rsidR="005B1BD4" w:rsidRPr="00073FF6" w:rsidRDefault="005B1BD4" w:rsidP="00FB1C4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словий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репят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ступа </w:t>
            </w:r>
            <w:proofErr w:type="spellStart"/>
            <w:r>
              <w:rPr>
                <w:sz w:val="24"/>
                <w:szCs w:val="24"/>
              </w:rPr>
              <w:t>инвали-д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155E3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других </w:t>
            </w:r>
            <w:proofErr w:type="spellStart"/>
            <w:r>
              <w:rPr>
                <w:sz w:val="24"/>
                <w:szCs w:val="24"/>
              </w:rPr>
              <w:t>маломо-бильных</w:t>
            </w:r>
            <w:proofErr w:type="spellEnd"/>
            <w:r>
              <w:rPr>
                <w:sz w:val="24"/>
                <w:szCs w:val="24"/>
              </w:rPr>
              <w:t xml:space="preserve"> групп </w:t>
            </w:r>
            <w:proofErr w:type="spellStart"/>
            <w:r>
              <w:rPr>
                <w:sz w:val="24"/>
                <w:szCs w:val="24"/>
              </w:rPr>
              <w:t>населе-ния</w:t>
            </w:r>
            <w:proofErr w:type="spellEnd"/>
            <w:r>
              <w:rPr>
                <w:sz w:val="24"/>
                <w:szCs w:val="24"/>
              </w:rPr>
              <w:t xml:space="preserve"> к приоритетным объектам и услугам в сфере социальной защиты и социального обслуживания, куль-туры, образования, транспортной и пеше-</w:t>
            </w:r>
            <w:proofErr w:type="spellStart"/>
            <w:r>
              <w:rPr>
                <w:sz w:val="24"/>
                <w:szCs w:val="24"/>
              </w:rPr>
              <w:t>х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>
              <w:rPr>
                <w:sz w:val="24"/>
                <w:szCs w:val="24"/>
              </w:rPr>
              <w:t>-туры, информации и связи, физической культуры и спорта в Республике Карелия</w:t>
            </w:r>
          </w:p>
        </w:tc>
        <w:tc>
          <w:tcPr>
            <w:tcW w:w="2127" w:type="dxa"/>
          </w:tcPr>
          <w:p w:rsidR="005B1BD4" w:rsidRPr="00073FF6" w:rsidRDefault="005B1BD4" w:rsidP="00FB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инклю-з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-ния</w:t>
            </w:r>
            <w:proofErr w:type="spellEnd"/>
            <w:r>
              <w:rPr>
                <w:sz w:val="24"/>
                <w:szCs w:val="24"/>
              </w:rPr>
              <w:t xml:space="preserve"> детей-</w:t>
            </w:r>
            <w:proofErr w:type="spellStart"/>
            <w:r>
              <w:rPr>
                <w:sz w:val="24"/>
                <w:szCs w:val="24"/>
              </w:rPr>
              <w:t>инвал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>, в общем количестве дошкольных образовательных организаций в Республике Каре-лия</w:t>
            </w:r>
          </w:p>
        </w:tc>
        <w:tc>
          <w:tcPr>
            <w:tcW w:w="981" w:type="dxa"/>
          </w:tcPr>
          <w:p w:rsidR="005B1BD4" w:rsidRPr="00073FF6" w:rsidRDefault="005B1BD4" w:rsidP="00073FF6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5B1BD4" w:rsidRPr="00073FF6" w:rsidRDefault="005B1BD4" w:rsidP="00073FF6">
            <w:pPr>
              <w:ind w:right="-32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78" w:type="dxa"/>
          </w:tcPr>
          <w:p w:rsidR="005B1BD4" w:rsidRPr="00073FF6" w:rsidRDefault="005B1BD4" w:rsidP="001471A5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B1BD4" w:rsidRPr="00073FF6" w:rsidRDefault="005B1BD4" w:rsidP="001471A5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BD4" w:rsidRPr="00073FF6" w:rsidRDefault="005B1BD4" w:rsidP="00B901F0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5B1BD4" w:rsidTr="00FB1C4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BD4" w:rsidRDefault="005B1BD4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5B1BD4" w:rsidRDefault="005B1BD4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5B1BD4" w:rsidRDefault="005B1BD4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BD4" w:rsidRDefault="005B1BD4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1BD4" w:rsidRPr="00073FF6" w:rsidRDefault="005B1BD4" w:rsidP="00AC6C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1BD4" w:rsidRDefault="005B1BD4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B1BD4" w:rsidRPr="00073FF6" w:rsidRDefault="005B1BD4" w:rsidP="00FB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>, в кото-</w:t>
            </w:r>
            <w:proofErr w:type="spellStart"/>
            <w:r>
              <w:rPr>
                <w:sz w:val="24"/>
                <w:szCs w:val="24"/>
              </w:rPr>
              <w:t>рых</w:t>
            </w:r>
            <w:proofErr w:type="spellEnd"/>
            <w:r>
              <w:rPr>
                <w:sz w:val="24"/>
                <w:szCs w:val="24"/>
              </w:rPr>
              <w:t xml:space="preserve"> создана </w:t>
            </w:r>
            <w:proofErr w:type="spellStart"/>
            <w:r>
              <w:rPr>
                <w:sz w:val="24"/>
                <w:szCs w:val="24"/>
              </w:rPr>
              <w:t>уни-версальная</w:t>
            </w:r>
            <w:proofErr w:type="spellEnd"/>
            <w:r>
              <w:rPr>
                <w:sz w:val="24"/>
                <w:szCs w:val="24"/>
              </w:rPr>
              <w:t xml:space="preserve"> без-барьерная среда для инклюзивного образования детей-инвалидов, в общем </w:t>
            </w:r>
            <w:proofErr w:type="spellStart"/>
            <w:r>
              <w:rPr>
                <w:sz w:val="24"/>
                <w:szCs w:val="24"/>
              </w:rPr>
              <w:t>количе-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-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е Карелия</w:t>
            </w:r>
          </w:p>
        </w:tc>
        <w:tc>
          <w:tcPr>
            <w:tcW w:w="981" w:type="dxa"/>
          </w:tcPr>
          <w:p w:rsidR="005B1BD4" w:rsidRPr="00073FF6" w:rsidRDefault="005B1BD4" w:rsidP="00AC6CF8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5B1BD4" w:rsidRPr="00073FF6" w:rsidRDefault="005B1BD4" w:rsidP="00FB1C4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8" w:type="dxa"/>
          </w:tcPr>
          <w:p w:rsidR="005B1BD4" w:rsidRPr="00073FF6" w:rsidRDefault="005B1BD4" w:rsidP="00AC6CF8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B1BD4" w:rsidRPr="00073FF6" w:rsidRDefault="005B1BD4" w:rsidP="00AC6CF8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BD4" w:rsidRDefault="005B1BD4" w:rsidP="00B901F0">
            <w:pPr>
              <w:ind w:right="141"/>
              <w:jc w:val="both"/>
              <w:rPr>
                <w:szCs w:val="28"/>
              </w:rPr>
            </w:pPr>
          </w:p>
        </w:tc>
      </w:tr>
    </w:tbl>
    <w:p w:rsidR="008204A3" w:rsidRDefault="008204A3"/>
    <w:p w:rsidR="008204A3" w:rsidRDefault="008204A3"/>
    <w:p w:rsidR="008204A3" w:rsidRDefault="008204A3"/>
    <w:p w:rsidR="008204A3" w:rsidRPr="008204A3" w:rsidRDefault="008204A3" w:rsidP="008204A3">
      <w:pPr>
        <w:jc w:val="center"/>
        <w:rPr>
          <w:sz w:val="24"/>
          <w:szCs w:val="24"/>
        </w:rPr>
      </w:pPr>
      <w:r w:rsidRPr="008204A3">
        <w:rPr>
          <w:sz w:val="24"/>
          <w:szCs w:val="24"/>
        </w:rPr>
        <w:lastRenderedPageBreak/>
        <w:t>3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009"/>
        <w:gridCol w:w="1843"/>
        <w:gridCol w:w="1134"/>
        <w:gridCol w:w="2410"/>
        <w:gridCol w:w="2410"/>
        <w:gridCol w:w="981"/>
        <w:gridCol w:w="654"/>
        <w:gridCol w:w="578"/>
        <w:gridCol w:w="570"/>
        <w:gridCol w:w="619"/>
      </w:tblGrid>
      <w:tr w:rsidR="005B1BD4" w:rsidTr="00FC69FF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BD4" w:rsidRDefault="005B1BD4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5B1BD4" w:rsidRDefault="005B1BD4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</w:tcPr>
          <w:p w:rsidR="005B1BD4" w:rsidRDefault="005B1BD4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1BD4" w:rsidRDefault="005B1BD4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BD4" w:rsidRPr="00073FF6" w:rsidRDefault="005B1BD4" w:rsidP="00AC6C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1BD4" w:rsidRDefault="005B1BD4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1BD4" w:rsidRDefault="005B1BD4" w:rsidP="000C49C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детей-</w:t>
            </w:r>
            <w:proofErr w:type="spellStart"/>
            <w:r>
              <w:rPr>
                <w:sz w:val="24"/>
                <w:szCs w:val="24"/>
              </w:rPr>
              <w:t>инва</w:t>
            </w:r>
            <w:proofErr w:type="spellEnd"/>
            <w:r w:rsidR="008204A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идов</w:t>
            </w:r>
            <w:proofErr w:type="spellEnd"/>
            <w:r>
              <w:rPr>
                <w:sz w:val="24"/>
                <w:szCs w:val="24"/>
              </w:rPr>
              <w:t xml:space="preserve"> в возрасте от 5 до 18 лет, полу</w:t>
            </w:r>
            <w:r w:rsidR="00A406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ющих допол</w:t>
            </w:r>
            <w:r w:rsidR="00A406D7">
              <w:rPr>
                <w:sz w:val="24"/>
                <w:szCs w:val="24"/>
              </w:rPr>
              <w:t>ни-</w:t>
            </w:r>
            <w:r>
              <w:rPr>
                <w:sz w:val="24"/>
                <w:szCs w:val="24"/>
              </w:rPr>
              <w:t>тельное образование, в общей числен</w:t>
            </w:r>
            <w:r w:rsidR="008204A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детей-</w:t>
            </w:r>
            <w:proofErr w:type="spellStart"/>
            <w:r>
              <w:rPr>
                <w:sz w:val="24"/>
                <w:szCs w:val="24"/>
              </w:rPr>
              <w:t>инвали</w:t>
            </w:r>
            <w:proofErr w:type="spellEnd"/>
            <w:r w:rsidR="00A406D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данного возраста в Республике Каре</w:t>
            </w:r>
            <w:r w:rsidR="00A406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я</w:t>
            </w:r>
            <w:proofErr w:type="gramEnd"/>
          </w:p>
        </w:tc>
        <w:tc>
          <w:tcPr>
            <w:tcW w:w="981" w:type="dxa"/>
          </w:tcPr>
          <w:p w:rsidR="005B1BD4" w:rsidRPr="00073FF6" w:rsidRDefault="005B1BD4" w:rsidP="00AC6CF8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5B1BD4" w:rsidRPr="00073FF6" w:rsidRDefault="005B1BD4" w:rsidP="00AC6CF8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8" w:type="dxa"/>
          </w:tcPr>
          <w:p w:rsidR="005B1BD4" w:rsidRPr="00073FF6" w:rsidRDefault="005B1BD4" w:rsidP="00AC6CF8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B1BD4" w:rsidRPr="00073FF6" w:rsidRDefault="005B1BD4" w:rsidP="00AC6CF8">
            <w:pPr>
              <w:ind w:right="141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BD4" w:rsidRDefault="005B1BD4" w:rsidP="00B901F0">
            <w:pPr>
              <w:ind w:right="141"/>
              <w:jc w:val="both"/>
              <w:rPr>
                <w:szCs w:val="28"/>
              </w:rPr>
            </w:pPr>
          </w:p>
        </w:tc>
      </w:tr>
      <w:tr w:rsidR="008204A3" w:rsidTr="00FC69FF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4A3" w:rsidRDefault="008204A3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</w:tcBorders>
          </w:tcPr>
          <w:p w:rsidR="008204A3" w:rsidRDefault="008204A3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009" w:type="dxa"/>
            <w:vMerge w:val="restart"/>
          </w:tcPr>
          <w:p w:rsidR="008204A3" w:rsidRPr="007800BE" w:rsidRDefault="008204A3" w:rsidP="008204A3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зна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оответствии с пунктом 11 части 1 статьи 15, пунктом 13 части 1 статьи 16 Федерального закона                      от 6 октября 2003 года                  № 131-ФЗ «Об общих принципах организации местного </w:t>
            </w:r>
            <w:proofErr w:type="spellStart"/>
            <w:r>
              <w:rPr>
                <w:sz w:val="24"/>
                <w:szCs w:val="24"/>
              </w:rPr>
              <w:t>самоуправле-ния</w:t>
            </w:r>
            <w:proofErr w:type="spellEnd"/>
            <w:r>
              <w:rPr>
                <w:sz w:val="24"/>
                <w:szCs w:val="24"/>
              </w:rPr>
              <w:t xml:space="preserve"> в Российской Федерации» </w:t>
            </w:r>
          </w:p>
        </w:tc>
        <w:tc>
          <w:tcPr>
            <w:tcW w:w="1843" w:type="dxa"/>
            <w:vMerge w:val="restart"/>
          </w:tcPr>
          <w:p w:rsidR="008204A3" w:rsidRPr="007800BE" w:rsidRDefault="008204A3" w:rsidP="004412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создание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х, расположенных в сельской местности</w:t>
            </w:r>
            <w:r w:rsidR="00155E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словий для заняти</w:t>
            </w:r>
            <w:r w:rsidR="004412C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8204A3" w:rsidRPr="00073FF6" w:rsidRDefault="008204A3" w:rsidP="00AC6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вания</w:t>
            </w:r>
            <w:proofErr w:type="spell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2410" w:type="dxa"/>
            <w:vMerge w:val="restart"/>
          </w:tcPr>
          <w:p w:rsidR="008204A3" w:rsidRPr="007800BE" w:rsidRDefault="008204A3" w:rsidP="00441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</w:t>
            </w:r>
            <w:r w:rsidR="00FC69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</w:t>
            </w:r>
            <w:r w:rsidR="00FC69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r w:rsidR="00FC69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ых</w:t>
            </w:r>
            <w:proofErr w:type="spellEnd"/>
            <w:r>
              <w:rPr>
                <w:sz w:val="24"/>
                <w:szCs w:val="24"/>
              </w:rPr>
              <w:t xml:space="preserve"> в сельской местности</w:t>
            </w:r>
            <w:r w:rsidR="002763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словий для заняти</w:t>
            </w:r>
            <w:r w:rsidR="004412C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</w:t>
            </w:r>
            <w:r w:rsidR="00FC69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культурой и спортом</w:t>
            </w:r>
          </w:p>
        </w:tc>
        <w:tc>
          <w:tcPr>
            <w:tcW w:w="2410" w:type="dxa"/>
          </w:tcPr>
          <w:p w:rsidR="008204A3" w:rsidRPr="007800BE" w:rsidRDefault="008204A3" w:rsidP="000C4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="00FC69FF">
              <w:rPr>
                <w:sz w:val="24"/>
                <w:szCs w:val="24"/>
              </w:rPr>
              <w:t>обще</w:t>
            </w:r>
            <w:r w:rsidR="00C72CFD">
              <w:rPr>
                <w:sz w:val="24"/>
                <w:szCs w:val="24"/>
              </w:rPr>
              <w:t>об</w:t>
            </w:r>
            <w:r w:rsidR="00FC69FF">
              <w:rPr>
                <w:sz w:val="24"/>
                <w:szCs w:val="24"/>
              </w:rPr>
              <w:t>-разовательных</w:t>
            </w:r>
            <w:proofErr w:type="spellEnd"/>
            <w:proofErr w:type="gramEnd"/>
            <w:r w:rsidR="00FC69FF">
              <w:rPr>
                <w:sz w:val="24"/>
                <w:szCs w:val="24"/>
              </w:rPr>
              <w:t xml:space="preserve"> </w:t>
            </w:r>
            <w:proofErr w:type="spellStart"/>
            <w:r w:rsidR="00FC69FF">
              <w:rPr>
                <w:sz w:val="24"/>
                <w:szCs w:val="24"/>
              </w:rPr>
              <w:t>орга</w:t>
            </w:r>
            <w:r w:rsidR="00C72CFD">
              <w:rPr>
                <w:sz w:val="24"/>
                <w:szCs w:val="24"/>
              </w:rPr>
              <w:t>-</w:t>
            </w:r>
            <w:r w:rsidR="00FC69FF">
              <w:rPr>
                <w:sz w:val="24"/>
                <w:szCs w:val="24"/>
              </w:rPr>
              <w:t>низаций</w:t>
            </w:r>
            <w:proofErr w:type="spellEnd"/>
            <w:r w:rsidR="00FC69FF">
              <w:rPr>
                <w:sz w:val="24"/>
                <w:szCs w:val="24"/>
              </w:rPr>
              <w:t xml:space="preserve">, </w:t>
            </w:r>
            <w:proofErr w:type="spellStart"/>
            <w:r w:rsidR="00FC69FF">
              <w:rPr>
                <w:sz w:val="24"/>
                <w:szCs w:val="24"/>
              </w:rPr>
              <w:t>располо</w:t>
            </w:r>
            <w:r w:rsidR="00C72CFD">
              <w:rPr>
                <w:sz w:val="24"/>
                <w:szCs w:val="24"/>
              </w:rPr>
              <w:t>-</w:t>
            </w:r>
            <w:r w:rsidR="00FC69FF">
              <w:rPr>
                <w:sz w:val="24"/>
                <w:szCs w:val="24"/>
              </w:rPr>
              <w:t>женных</w:t>
            </w:r>
            <w:proofErr w:type="spellEnd"/>
            <w:r w:rsidR="00FC69FF">
              <w:rPr>
                <w:sz w:val="24"/>
                <w:szCs w:val="24"/>
              </w:rPr>
              <w:t xml:space="preserve"> в сельской местности, в кото</w:t>
            </w:r>
            <w:r w:rsidR="00C72CFD">
              <w:rPr>
                <w:sz w:val="24"/>
                <w:szCs w:val="24"/>
              </w:rPr>
              <w:t>-</w:t>
            </w:r>
            <w:proofErr w:type="spellStart"/>
            <w:r w:rsidR="00FC69FF">
              <w:rPr>
                <w:sz w:val="24"/>
                <w:szCs w:val="24"/>
              </w:rPr>
              <w:t>рых</w:t>
            </w:r>
            <w:proofErr w:type="spellEnd"/>
            <w:r w:rsidR="00FC69FF">
              <w:rPr>
                <w:sz w:val="24"/>
                <w:szCs w:val="24"/>
              </w:rPr>
              <w:t xml:space="preserve"> </w:t>
            </w:r>
            <w:proofErr w:type="spellStart"/>
            <w:r w:rsidR="00FC69FF">
              <w:rPr>
                <w:sz w:val="24"/>
                <w:szCs w:val="24"/>
              </w:rPr>
              <w:t>отремонтиро</w:t>
            </w:r>
            <w:r w:rsidR="00C72CFD">
              <w:rPr>
                <w:sz w:val="24"/>
                <w:szCs w:val="24"/>
              </w:rPr>
              <w:t>-</w:t>
            </w:r>
            <w:r w:rsidR="00FC69FF">
              <w:rPr>
                <w:sz w:val="24"/>
                <w:szCs w:val="24"/>
              </w:rPr>
              <w:t>ваны</w:t>
            </w:r>
            <w:proofErr w:type="spellEnd"/>
            <w:r w:rsidR="00FC69FF">
              <w:rPr>
                <w:sz w:val="24"/>
                <w:szCs w:val="24"/>
              </w:rPr>
              <w:t xml:space="preserve"> спортивные залы</w:t>
            </w:r>
          </w:p>
        </w:tc>
        <w:tc>
          <w:tcPr>
            <w:tcW w:w="981" w:type="dxa"/>
          </w:tcPr>
          <w:p w:rsidR="008204A3" w:rsidRPr="007800BE" w:rsidRDefault="00EF41CF" w:rsidP="00EF41CF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</w:tcPr>
          <w:p w:rsidR="008204A3" w:rsidRPr="007800BE" w:rsidRDefault="00EF41CF" w:rsidP="00196E16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8204A3" w:rsidRPr="007800BE" w:rsidRDefault="008204A3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204A3" w:rsidRPr="007800BE" w:rsidRDefault="008204A3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4A3" w:rsidRDefault="008204A3" w:rsidP="00B901F0">
            <w:pPr>
              <w:ind w:right="141"/>
              <w:jc w:val="both"/>
              <w:rPr>
                <w:szCs w:val="28"/>
              </w:rPr>
            </w:pPr>
          </w:p>
        </w:tc>
      </w:tr>
      <w:tr w:rsidR="00683C70" w:rsidTr="00F23EEC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C70" w:rsidRDefault="00683C70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</w:tcBorders>
          </w:tcPr>
          <w:p w:rsidR="00683C70" w:rsidRDefault="00683C70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  <w:tcBorders>
              <w:bottom w:val="nil"/>
            </w:tcBorders>
          </w:tcPr>
          <w:p w:rsidR="00683C70" w:rsidRDefault="00683C70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83C70" w:rsidRDefault="00683C70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83C70" w:rsidRDefault="00683C70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83C70" w:rsidRDefault="00683C70" w:rsidP="00E145F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3C70" w:rsidRPr="007800BE" w:rsidRDefault="00683C70" w:rsidP="00441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-ра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споло-женных</w:t>
            </w:r>
            <w:proofErr w:type="spellEnd"/>
            <w:r>
              <w:rPr>
                <w:sz w:val="24"/>
                <w:szCs w:val="24"/>
              </w:rPr>
              <w:t xml:space="preserve"> в сельской местности, в кото-</w:t>
            </w:r>
            <w:proofErr w:type="spellStart"/>
            <w:r>
              <w:rPr>
                <w:sz w:val="24"/>
                <w:szCs w:val="24"/>
              </w:rPr>
              <w:t>рых</w:t>
            </w:r>
            <w:proofErr w:type="spellEnd"/>
            <w:r>
              <w:rPr>
                <w:sz w:val="24"/>
                <w:szCs w:val="24"/>
              </w:rPr>
              <w:t xml:space="preserve"> имеющиеся аудитории </w:t>
            </w:r>
            <w:proofErr w:type="spellStart"/>
            <w:r>
              <w:rPr>
                <w:sz w:val="24"/>
                <w:szCs w:val="24"/>
              </w:rPr>
              <w:t>перепро</w:t>
            </w:r>
            <w:proofErr w:type="spellEnd"/>
            <w:r>
              <w:rPr>
                <w:sz w:val="24"/>
                <w:szCs w:val="24"/>
              </w:rPr>
              <w:t>-филированы под спортивные залы для заняти</w:t>
            </w:r>
            <w:r w:rsidR="004412C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981" w:type="dxa"/>
          </w:tcPr>
          <w:p w:rsidR="00683C70" w:rsidRPr="007800BE" w:rsidRDefault="00683C70" w:rsidP="00AC6CF8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</w:tcPr>
          <w:p w:rsidR="00683C70" w:rsidRDefault="00683C70" w:rsidP="00196E16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83C70" w:rsidRDefault="00683C70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83C70" w:rsidRDefault="00683C70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C70" w:rsidRDefault="00683C70" w:rsidP="00B901F0">
            <w:pPr>
              <w:ind w:right="141"/>
              <w:jc w:val="both"/>
              <w:rPr>
                <w:szCs w:val="28"/>
              </w:rPr>
            </w:pPr>
          </w:p>
        </w:tc>
      </w:tr>
      <w:tr w:rsidR="000C49CE" w:rsidTr="00F23EEC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9CE" w:rsidRDefault="000C49CE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</w:tcBorders>
          </w:tcPr>
          <w:p w:rsidR="000C49CE" w:rsidRDefault="000C49CE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tcBorders>
              <w:top w:val="nil"/>
            </w:tcBorders>
          </w:tcPr>
          <w:p w:rsidR="000C49CE" w:rsidRDefault="000C49CE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9CE" w:rsidRDefault="000C49CE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49CE" w:rsidRDefault="000C49CE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49CE" w:rsidRDefault="000C49CE" w:rsidP="00E145F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49CE" w:rsidRDefault="000C49CE" w:rsidP="000C4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ни</w:t>
            </w:r>
            <w:proofErr w:type="spellEnd"/>
            <w:r>
              <w:rPr>
                <w:sz w:val="24"/>
                <w:szCs w:val="24"/>
              </w:rPr>
              <w:t xml:space="preserve">-мающихся </w:t>
            </w:r>
            <w:proofErr w:type="spellStart"/>
            <w:r>
              <w:rPr>
                <w:sz w:val="24"/>
                <w:szCs w:val="24"/>
              </w:rPr>
              <w:t>физиче-ской</w:t>
            </w:r>
            <w:proofErr w:type="spellEnd"/>
            <w:r>
              <w:rPr>
                <w:sz w:val="24"/>
                <w:szCs w:val="24"/>
              </w:rPr>
              <w:t xml:space="preserve"> культурой и спортом во </w:t>
            </w:r>
            <w:proofErr w:type="spellStart"/>
            <w:r>
              <w:rPr>
                <w:sz w:val="24"/>
                <w:szCs w:val="24"/>
              </w:rPr>
              <w:t>внеур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0C49CE" w:rsidRDefault="000C49CE" w:rsidP="00AC6CF8">
            <w:pPr>
              <w:ind w:left="-108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0C49CE" w:rsidRDefault="000C49CE" w:rsidP="00196E16">
            <w:pPr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0C49CE" w:rsidRDefault="000C49CE" w:rsidP="0015470B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C49CE" w:rsidRDefault="000C49CE" w:rsidP="0015470B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9CE" w:rsidRDefault="000C49CE" w:rsidP="00B901F0">
            <w:pPr>
              <w:ind w:right="141"/>
              <w:jc w:val="both"/>
              <w:rPr>
                <w:szCs w:val="28"/>
              </w:rPr>
            </w:pPr>
          </w:p>
        </w:tc>
      </w:tr>
    </w:tbl>
    <w:p w:rsidR="001A2F86" w:rsidRPr="001A2F86" w:rsidRDefault="001A2F86" w:rsidP="001A2F86">
      <w:pPr>
        <w:jc w:val="center"/>
        <w:rPr>
          <w:sz w:val="24"/>
          <w:szCs w:val="24"/>
        </w:rPr>
      </w:pPr>
      <w:r w:rsidRPr="001A2F86">
        <w:rPr>
          <w:sz w:val="24"/>
          <w:szCs w:val="24"/>
        </w:rPr>
        <w:lastRenderedPageBreak/>
        <w:t>4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009"/>
        <w:gridCol w:w="1843"/>
        <w:gridCol w:w="1134"/>
        <w:gridCol w:w="1985"/>
        <w:gridCol w:w="2835"/>
        <w:gridCol w:w="981"/>
        <w:gridCol w:w="654"/>
        <w:gridCol w:w="578"/>
        <w:gridCol w:w="570"/>
        <w:gridCol w:w="619"/>
      </w:tblGrid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 w:val="restart"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422B" w:rsidRDefault="0093422B" w:rsidP="00E145F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BF3B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время, в общем количестве обуча</w:t>
            </w:r>
            <w:proofErr w:type="gramStart"/>
            <w:r>
              <w:rPr>
                <w:sz w:val="24"/>
                <w:szCs w:val="24"/>
              </w:rPr>
              <w:t>ю</w:t>
            </w:r>
            <w:r w:rsidR="00BF3BA6">
              <w:rPr>
                <w:sz w:val="24"/>
                <w:szCs w:val="24"/>
              </w:rPr>
              <w:t>-</w:t>
            </w:r>
            <w:proofErr w:type="gramEnd"/>
            <w:r w:rsidR="00BF3BA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>, по следующим уровням образования:</w:t>
            </w:r>
          </w:p>
        </w:tc>
        <w:tc>
          <w:tcPr>
            <w:tcW w:w="981" w:type="dxa"/>
          </w:tcPr>
          <w:p w:rsidR="0093422B" w:rsidRDefault="0093422B" w:rsidP="00AC6CF8">
            <w:pPr>
              <w:ind w:left="-108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93422B" w:rsidRDefault="0093422B" w:rsidP="00196E16">
            <w:pPr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</w:tr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22B" w:rsidRDefault="0093422B" w:rsidP="00AC46C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1501B9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981" w:type="dxa"/>
          </w:tcPr>
          <w:p w:rsidR="0093422B" w:rsidRDefault="0093422B" w:rsidP="001501B9">
            <w:pPr>
              <w:ind w:left="-108" w:right="-119" w:firstLine="108"/>
              <w:jc w:val="center"/>
            </w:pPr>
            <w:proofErr w:type="spellStart"/>
            <w:proofErr w:type="gramStart"/>
            <w:r w:rsidRPr="00DD3770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93422B" w:rsidRDefault="0093422B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422B" w:rsidRPr="00AC46CA" w:rsidRDefault="0093422B" w:rsidP="00AC46CA">
            <w:pPr>
              <w:ind w:right="141"/>
              <w:rPr>
                <w:szCs w:val="28"/>
              </w:rPr>
            </w:pPr>
          </w:p>
        </w:tc>
      </w:tr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22B" w:rsidRDefault="0093422B" w:rsidP="00AC46C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1501B9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981" w:type="dxa"/>
          </w:tcPr>
          <w:p w:rsidR="0093422B" w:rsidRDefault="0093422B" w:rsidP="001501B9">
            <w:pPr>
              <w:ind w:left="-108" w:right="-119" w:firstLine="108"/>
              <w:jc w:val="center"/>
            </w:pPr>
            <w:proofErr w:type="spellStart"/>
            <w:proofErr w:type="gramStart"/>
            <w:r w:rsidRPr="00DD3770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93422B" w:rsidRDefault="0093422B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422B" w:rsidRPr="00AC46CA" w:rsidRDefault="0093422B" w:rsidP="00AC46CA">
            <w:pPr>
              <w:ind w:right="141"/>
              <w:rPr>
                <w:szCs w:val="28"/>
              </w:rPr>
            </w:pPr>
          </w:p>
        </w:tc>
      </w:tr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22B" w:rsidRDefault="0093422B" w:rsidP="00AC46C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1501B9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981" w:type="dxa"/>
          </w:tcPr>
          <w:p w:rsidR="0093422B" w:rsidRDefault="0093422B" w:rsidP="001501B9">
            <w:pPr>
              <w:ind w:left="-108" w:right="-119" w:firstLine="108"/>
              <w:jc w:val="center"/>
            </w:pPr>
            <w:proofErr w:type="spellStart"/>
            <w:proofErr w:type="gramStart"/>
            <w:r w:rsidRPr="00DD3770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</w:tcPr>
          <w:p w:rsidR="0093422B" w:rsidRDefault="0093422B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422B" w:rsidRPr="00AC46CA" w:rsidRDefault="0093422B" w:rsidP="00AC46CA">
            <w:pPr>
              <w:ind w:right="141"/>
              <w:rPr>
                <w:szCs w:val="28"/>
              </w:rPr>
            </w:pPr>
          </w:p>
        </w:tc>
      </w:tr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22B" w:rsidRDefault="0093422B" w:rsidP="00AC46C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441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портивных клубов, созданных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>, расположенных в сельской местности, для заняти</w:t>
            </w:r>
            <w:r w:rsidR="004412C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981" w:type="dxa"/>
          </w:tcPr>
          <w:p w:rsidR="0093422B" w:rsidRDefault="0093422B">
            <w:r w:rsidRPr="00925180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</w:tcPr>
          <w:p w:rsidR="0093422B" w:rsidRDefault="0093422B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422B" w:rsidRPr="00AC46CA" w:rsidRDefault="0093422B" w:rsidP="00AC46CA">
            <w:pPr>
              <w:ind w:right="141"/>
              <w:rPr>
                <w:szCs w:val="28"/>
              </w:rPr>
            </w:pPr>
          </w:p>
        </w:tc>
      </w:tr>
      <w:tr w:rsidR="0093422B" w:rsidTr="0093422B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22B" w:rsidRDefault="0093422B" w:rsidP="00B901F0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</w:tcPr>
          <w:p w:rsidR="0093422B" w:rsidRDefault="0093422B" w:rsidP="00953052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3009" w:type="dxa"/>
            <w:vMerge/>
          </w:tcPr>
          <w:p w:rsidR="0093422B" w:rsidRDefault="0093422B" w:rsidP="00773E0F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22B" w:rsidRDefault="0093422B" w:rsidP="00773E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22B" w:rsidRDefault="0093422B" w:rsidP="001547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22B" w:rsidRDefault="0093422B" w:rsidP="00AC46C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422B" w:rsidRDefault="0093422B" w:rsidP="006710D3">
            <w:pPr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бщеобра</w:t>
            </w:r>
            <w:r w:rsidR="006710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710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, расположенных в сельской местности, в которых открытые </w:t>
            </w:r>
            <w:proofErr w:type="spellStart"/>
            <w:r>
              <w:rPr>
                <w:sz w:val="24"/>
                <w:szCs w:val="24"/>
              </w:rPr>
              <w:t>плос</w:t>
            </w:r>
            <w:proofErr w:type="spellEnd"/>
            <w:r w:rsidR="006710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стные спортивные сооружения оснащены спортивным инвентарем и оборудованием </w:t>
            </w:r>
            <w:proofErr w:type="gramEnd"/>
          </w:p>
        </w:tc>
        <w:tc>
          <w:tcPr>
            <w:tcW w:w="981" w:type="dxa"/>
          </w:tcPr>
          <w:p w:rsidR="0093422B" w:rsidRDefault="0093422B">
            <w:r w:rsidRPr="00925180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</w:tcPr>
          <w:p w:rsidR="0093422B" w:rsidRDefault="0093422B" w:rsidP="0015470B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3422B" w:rsidRDefault="0093422B" w:rsidP="0015470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422B" w:rsidRPr="00AC46CA" w:rsidRDefault="0093422B" w:rsidP="00AC46CA">
            <w:pPr>
              <w:ind w:right="141"/>
              <w:rPr>
                <w:szCs w:val="28"/>
              </w:rPr>
            </w:pPr>
            <w:r w:rsidRPr="00AC46CA">
              <w:rPr>
                <w:szCs w:val="28"/>
              </w:rPr>
              <w:t>».</w:t>
            </w:r>
          </w:p>
        </w:tc>
      </w:tr>
    </w:tbl>
    <w:p w:rsidR="00B901F0" w:rsidRDefault="00B901F0" w:rsidP="001224BC">
      <w:pPr>
        <w:ind w:firstLine="709"/>
        <w:jc w:val="both"/>
        <w:rPr>
          <w:szCs w:val="28"/>
        </w:rPr>
      </w:pPr>
    </w:p>
    <w:p w:rsidR="00AC46CA" w:rsidRDefault="00AC46CA" w:rsidP="001224BC">
      <w:pPr>
        <w:ind w:firstLine="709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AC46CA" w:rsidP="000C49CE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>Вр</w:t>
      </w:r>
      <w:r w:rsidR="00317979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3179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      </w:t>
      </w:r>
      <w:r w:rsid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EC6C74" w:rsidSect="00087526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26" w:rsidRDefault="000875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6C66"/>
    <w:rsid w:val="000306BC"/>
    <w:rsid w:val="0003591E"/>
    <w:rsid w:val="0003742C"/>
    <w:rsid w:val="00067D81"/>
    <w:rsid w:val="0007217A"/>
    <w:rsid w:val="000729CC"/>
    <w:rsid w:val="00073FF6"/>
    <w:rsid w:val="00087526"/>
    <w:rsid w:val="00087B7D"/>
    <w:rsid w:val="00093735"/>
    <w:rsid w:val="000A6E77"/>
    <w:rsid w:val="000C1D91"/>
    <w:rsid w:val="000C4274"/>
    <w:rsid w:val="000C49CE"/>
    <w:rsid w:val="000D32E1"/>
    <w:rsid w:val="000E0EA4"/>
    <w:rsid w:val="000F4138"/>
    <w:rsid w:val="00101C3A"/>
    <w:rsid w:val="00103C69"/>
    <w:rsid w:val="001224BC"/>
    <w:rsid w:val="0013077C"/>
    <w:rsid w:val="001348C3"/>
    <w:rsid w:val="001471A5"/>
    <w:rsid w:val="001501B9"/>
    <w:rsid w:val="00155E3E"/>
    <w:rsid w:val="001605B0"/>
    <w:rsid w:val="00192645"/>
    <w:rsid w:val="00195D34"/>
    <w:rsid w:val="00196E16"/>
    <w:rsid w:val="001A000A"/>
    <w:rsid w:val="001A2F86"/>
    <w:rsid w:val="001C34DC"/>
    <w:rsid w:val="001D15E6"/>
    <w:rsid w:val="001D1CF8"/>
    <w:rsid w:val="001E06A1"/>
    <w:rsid w:val="001F4355"/>
    <w:rsid w:val="002073C3"/>
    <w:rsid w:val="00265050"/>
    <w:rsid w:val="002763EC"/>
    <w:rsid w:val="002A6B23"/>
    <w:rsid w:val="002C5979"/>
    <w:rsid w:val="002D60A3"/>
    <w:rsid w:val="002F2B93"/>
    <w:rsid w:val="00307849"/>
    <w:rsid w:val="00317979"/>
    <w:rsid w:val="00321321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133E"/>
    <w:rsid w:val="00421A1A"/>
    <w:rsid w:val="004412CE"/>
    <w:rsid w:val="004653C9"/>
    <w:rsid w:val="00465C76"/>
    <w:rsid w:val="00470FEF"/>
    <w:rsid w:val="004731EA"/>
    <w:rsid w:val="004920FB"/>
    <w:rsid w:val="004A24AD"/>
    <w:rsid w:val="004C5199"/>
    <w:rsid w:val="004D445C"/>
    <w:rsid w:val="004D5805"/>
    <w:rsid w:val="004E2056"/>
    <w:rsid w:val="004E3DDE"/>
    <w:rsid w:val="004F1DCE"/>
    <w:rsid w:val="00533557"/>
    <w:rsid w:val="00536134"/>
    <w:rsid w:val="005424ED"/>
    <w:rsid w:val="00574808"/>
    <w:rsid w:val="005B1BD4"/>
    <w:rsid w:val="005B7FF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5CAE"/>
    <w:rsid w:val="006710D3"/>
    <w:rsid w:val="0067591A"/>
    <w:rsid w:val="00683518"/>
    <w:rsid w:val="00683C70"/>
    <w:rsid w:val="006E64E6"/>
    <w:rsid w:val="006F076E"/>
    <w:rsid w:val="007072B5"/>
    <w:rsid w:val="00726286"/>
    <w:rsid w:val="00756C1D"/>
    <w:rsid w:val="00757706"/>
    <w:rsid w:val="007705AD"/>
    <w:rsid w:val="00773E0F"/>
    <w:rsid w:val="007771A7"/>
    <w:rsid w:val="007800BE"/>
    <w:rsid w:val="007829F3"/>
    <w:rsid w:val="007979F6"/>
    <w:rsid w:val="007A5254"/>
    <w:rsid w:val="007C2C1F"/>
    <w:rsid w:val="007C7486"/>
    <w:rsid w:val="007E62FD"/>
    <w:rsid w:val="008204A3"/>
    <w:rsid w:val="008333C2"/>
    <w:rsid w:val="008472DE"/>
    <w:rsid w:val="008573B7"/>
    <w:rsid w:val="00860B53"/>
    <w:rsid w:val="00884F2A"/>
    <w:rsid w:val="00887E6D"/>
    <w:rsid w:val="008951E0"/>
    <w:rsid w:val="008A1AF8"/>
    <w:rsid w:val="008A3180"/>
    <w:rsid w:val="008C5A4D"/>
    <w:rsid w:val="008E7ED6"/>
    <w:rsid w:val="00901FCD"/>
    <w:rsid w:val="009238D6"/>
    <w:rsid w:val="00927C66"/>
    <w:rsid w:val="0093422B"/>
    <w:rsid w:val="00953052"/>
    <w:rsid w:val="00961BBC"/>
    <w:rsid w:val="009D2DE2"/>
    <w:rsid w:val="009E192A"/>
    <w:rsid w:val="00A1479B"/>
    <w:rsid w:val="00A2446E"/>
    <w:rsid w:val="00A26500"/>
    <w:rsid w:val="00A272A0"/>
    <w:rsid w:val="00A36C25"/>
    <w:rsid w:val="00A406D7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6C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3421"/>
    <w:rsid w:val="00B74F90"/>
    <w:rsid w:val="00B86ED4"/>
    <w:rsid w:val="00B901D8"/>
    <w:rsid w:val="00B901F0"/>
    <w:rsid w:val="00BA1074"/>
    <w:rsid w:val="00BA330E"/>
    <w:rsid w:val="00BA52E2"/>
    <w:rsid w:val="00BB2941"/>
    <w:rsid w:val="00BB5536"/>
    <w:rsid w:val="00BC0019"/>
    <w:rsid w:val="00BD2EB2"/>
    <w:rsid w:val="00BF3BA6"/>
    <w:rsid w:val="00C0029F"/>
    <w:rsid w:val="00C03D36"/>
    <w:rsid w:val="00C23408"/>
    <w:rsid w:val="00C24172"/>
    <w:rsid w:val="00C26937"/>
    <w:rsid w:val="00C311EB"/>
    <w:rsid w:val="00C36832"/>
    <w:rsid w:val="00C509E9"/>
    <w:rsid w:val="00C72CF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45F4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41CF"/>
    <w:rsid w:val="00EF6096"/>
    <w:rsid w:val="00F15EC6"/>
    <w:rsid w:val="00F22809"/>
    <w:rsid w:val="00F23EEC"/>
    <w:rsid w:val="00F258A0"/>
    <w:rsid w:val="00F27FDD"/>
    <w:rsid w:val="00F349EF"/>
    <w:rsid w:val="00F51E2B"/>
    <w:rsid w:val="00F6599F"/>
    <w:rsid w:val="00F9326B"/>
    <w:rsid w:val="00FA179A"/>
    <w:rsid w:val="00FA61CF"/>
    <w:rsid w:val="00FB1C4B"/>
    <w:rsid w:val="00FC01B9"/>
    <w:rsid w:val="00FC69FF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8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8115-0D76-47F8-BFB2-F8DE9D3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61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7-05-03T08:46:00Z</cp:lastPrinted>
  <dcterms:created xsi:type="dcterms:W3CDTF">2017-04-20T09:50:00Z</dcterms:created>
  <dcterms:modified xsi:type="dcterms:W3CDTF">2017-05-03T08:46:00Z</dcterms:modified>
</cp:coreProperties>
</file>